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14:paraId="1B613B0F" w14:textId="77777777" w:rsidTr="00786810">
        <w:tc>
          <w:tcPr>
            <w:tcW w:w="2235" w:type="dxa"/>
            <w:shd w:val="clear" w:color="auto" w:fill="8DB3E2" w:themeFill="text2" w:themeFillTint="66"/>
          </w:tcPr>
          <w:p w14:paraId="2F6BF788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14:paraId="5C03F053" w14:textId="001F2B28" w:rsidR="00286F96" w:rsidRPr="00286F96" w:rsidRDefault="00B13B45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66FFC">
              <w:rPr>
                <w:rFonts w:ascii="Arial" w:eastAsia="Arial" w:hAnsi="Arial" w:cs="Arial"/>
              </w:rPr>
              <w:t>2nd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14:paraId="1E278AC7" w14:textId="77777777"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0EB8EA4" wp14:editId="27CBFFD3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B9F9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  <w:p w14:paraId="200282D0" w14:textId="77777777"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14:paraId="632D9754" w14:textId="77777777" w:rsidTr="00786810">
        <w:tc>
          <w:tcPr>
            <w:tcW w:w="2235" w:type="dxa"/>
            <w:shd w:val="clear" w:color="auto" w:fill="8DB3E2" w:themeFill="text2" w:themeFillTint="66"/>
          </w:tcPr>
          <w:p w14:paraId="7C236B96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14:paraId="75E36215" w14:textId="62196BE4"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253D69">
              <w:rPr>
                <w:rFonts w:ascii="Arial" w:hAnsi="Arial" w:cs="Arial"/>
              </w:rPr>
              <w:t>1</w:t>
            </w:r>
            <w:r w:rsidR="00C66FFC">
              <w:rPr>
                <w:rFonts w:ascii="Arial" w:hAnsi="Arial" w:cs="Arial"/>
              </w:rPr>
              <w:t>4 April</w:t>
            </w:r>
            <w:r w:rsidR="00CA2D1B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3604" w:type="dxa"/>
            <w:vMerge/>
          </w:tcPr>
          <w:p w14:paraId="2F36C4ED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017C9635" w14:textId="77777777" w:rsidTr="00786810">
        <w:tc>
          <w:tcPr>
            <w:tcW w:w="2235" w:type="dxa"/>
            <w:shd w:val="clear" w:color="auto" w:fill="8DB3E2" w:themeFill="text2" w:themeFillTint="66"/>
          </w:tcPr>
          <w:p w14:paraId="67136C8C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14:paraId="6F381A70" w14:textId="77777777"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14:paraId="565B23E3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691FE9F4" w14:textId="77777777" w:rsidTr="00786810">
        <w:tc>
          <w:tcPr>
            <w:tcW w:w="2235" w:type="dxa"/>
            <w:shd w:val="clear" w:color="auto" w:fill="8DB3E2" w:themeFill="text2" w:themeFillTint="66"/>
          </w:tcPr>
          <w:p w14:paraId="239B2175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14:paraId="115F53CF" w14:textId="77777777"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14:paraId="111EE410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14:paraId="430E15CE" w14:textId="446AD42A" w:rsidR="00901C18" w:rsidRDefault="00901C18" w:rsidP="00030D41">
      <w:pPr>
        <w:ind w:left="-851"/>
        <w:jc w:val="center"/>
        <w:rPr>
          <w:rFonts w:ascii="Arial" w:hAnsi="Arial" w:cs="Arial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  <w:r>
        <w:rPr>
          <w:rFonts w:ascii="Arial" w:hAnsi="Arial" w:cs="Arial"/>
          <w:b/>
          <w:sz w:val="28"/>
          <w:szCs w:val="28"/>
        </w:rPr>
        <w:t>PART 1 – PUBLIC</w:t>
      </w:r>
      <w:r w:rsidR="006463A3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7"/>
        <w:gridCol w:w="1090"/>
        <w:gridCol w:w="4354"/>
        <w:gridCol w:w="1090"/>
        <w:gridCol w:w="1359"/>
        <w:gridCol w:w="1797"/>
      </w:tblGrid>
      <w:tr w:rsidR="00901C18" w14:paraId="1B0B102C" w14:textId="77777777" w:rsidTr="00FB2C77">
        <w:tc>
          <w:tcPr>
            <w:tcW w:w="687" w:type="dxa"/>
          </w:tcPr>
          <w:p w14:paraId="0E674D17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14:paraId="2C05293F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90" w:type="dxa"/>
          </w:tcPr>
          <w:p w14:paraId="5D0C3113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354" w:type="dxa"/>
          </w:tcPr>
          <w:p w14:paraId="37C381EA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090" w:type="dxa"/>
          </w:tcPr>
          <w:p w14:paraId="625BC9F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359" w:type="dxa"/>
          </w:tcPr>
          <w:p w14:paraId="765F1DE1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14:paraId="3A0A403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797" w:type="dxa"/>
          </w:tcPr>
          <w:p w14:paraId="364D7097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14:paraId="53E5340F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14:paraId="46B56CFD" w14:textId="77777777" w:rsidTr="00FB2C77">
        <w:tc>
          <w:tcPr>
            <w:tcW w:w="687" w:type="dxa"/>
          </w:tcPr>
          <w:p w14:paraId="127830F8" w14:textId="77777777"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0" w:type="dxa"/>
          </w:tcPr>
          <w:p w14:paraId="27FB4A6D" w14:textId="77777777" w:rsidR="00901C18" w:rsidRDefault="00901C1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354" w:type="dxa"/>
          </w:tcPr>
          <w:p w14:paraId="290EAEAD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  <w:p w14:paraId="6E62F124" w14:textId="1057BCE7" w:rsidR="004827E2" w:rsidRPr="00901C18" w:rsidRDefault="004827E2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14:paraId="64C9DF19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2F80A70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7593EB4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14:paraId="61C8409A" w14:textId="77777777" w:rsidTr="00FB2C77">
        <w:tc>
          <w:tcPr>
            <w:tcW w:w="687" w:type="dxa"/>
          </w:tcPr>
          <w:p w14:paraId="3923054B" w14:textId="77777777"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</w:tcPr>
          <w:p w14:paraId="0F8EF0DB" w14:textId="77777777" w:rsidR="00901C18" w:rsidRDefault="00B912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354" w:type="dxa"/>
          </w:tcPr>
          <w:p w14:paraId="79BAB688" w14:textId="77777777"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14:paraId="0AF9695C" w14:textId="77777777"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14:paraId="1D4B9BE8" w14:textId="77777777"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78A8D092" w14:textId="77777777"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  <w:proofErr w:type="gramEnd"/>
          </w:p>
          <w:p w14:paraId="7F566134" w14:textId="77777777"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14:paraId="2FDC04F2" w14:textId="77777777"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14:paraId="26B697E6" w14:textId="77777777"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14:paraId="45EE202E" w14:textId="77777777"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5B556571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14:paraId="76218CFE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002AF087" w14:textId="77777777"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proofErr w:type="gramStart"/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14:paraId="0A5A0F16" w14:textId="77777777"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3C0180A2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090" w:type="dxa"/>
          </w:tcPr>
          <w:p w14:paraId="20B08D34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3025BD9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32E6F81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309F95E7" w14:textId="77777777" w:rsidTr="00FB2C77">
        <w:trPr>
          <w:trHeight w:val="1493"/>
        </w:trPr>
        <w:tc>
          <w:tcPr>
            <w:tcW w:w="687" w:type="dxa"/>
          </w:tcPr>
          <w:p w14:paraId="5A634144" w14:textId="77777777"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</w:tcPr>
          <w:p w14:paraId="2CCBA811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354" w:type="dxa"/>
          </w:tcPr>
          <w:p w14:paraId="1BFB7044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14:paraId="180E9D3F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090" w:type="dxa"/>
          </w:tcPr>
          <w:p w14:paraId="03B34ABD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359" w:type="dxa"/>
          </w:tcPr>
          <w:p w14:paraId="1046E7C4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0B35F909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6CEBECDD" w14:textId="77777777" w:rsidTr="00FB2C77">
        <w:tc>
          <w:tcPr>
            <w:tcW w:w="687" w:type="dxa"/>
          </w:tcPr>
          <w:p w14:paraId="75468B44" w14:textId="77777777"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14:paraId="2E59B36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42454306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354" w:type="dxa"/>
          </w:tcPr>
          <w:p w14:paraId="762922A1" w14:textId="7500327F" w:rsidR="00F76D02" w:rsidRDefault="00F76D02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D83FED">
              <w:rPr>
                <w:rFonts w:ascii="Arial" w:eastAsia="Arial" w:hAnsi="Arial" w:cs="Arial"/>
                <w:b/>
                <w:bCs/>
                <w:spacing w:val="1"/>
              </w:rPr>
              <w:t>10</w:t>
            </w:r>
            <w:r w:rsidR="00D83FED" w:rsidRPr="00D83FED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D83FED">
              <w:rPr>
                <w:rFonts w:ascii="Arial" w:eastAsia="Arial" w:hAnsi="Arial" w:cs="Arial"/>
                <w:b/>
                <w:bCs/>
                <w:spacing w:val="1"/>
              </w:rPr>
              <w:t xml:space="preserve"> February</w:t>
            </w:r>
            <w:r w:rsidR="00340CB8">
              <w:rPr>
                <w:rFonts w:ascii="Arial" w:eastAsia="Arial" w:hAnsi="Arial" w:cs="Arial"/>
                <w:b/>
                <w:bCs/>
                <w:spacing w:val="1"/>
              </w:rPr>
              <w:t xml:space="preserve"> 202</w:t>
            </w:r>
            <w:r w:rsidR="00D83FED">
              <w:rPr>
                <w:rFonts w:ascii="Arial" w:eastAsia="Arial" w:hAnsi="Arial" w:cs="Arial"/>
                <w:b/>
                <w:bCs/>
                <w:spacing w:val="1"/>
              </w:rPr>
              <w:t>2</w:t>
            </w:r>
          </w:p>
        </w:tc>
        <w:tc>
          <w:tcPr>
            <w:tcW w:w="1090" w:type="dxa"/>
          </w:tcPr>
          <w:p w14:paraId="23227872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7C736DED" w14:textId="5F9500F0"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797" w:type="dxa"/>
          </w:tcPr>
          <w:p w14:paraId="734D05FF" w14:textId="10A555B3" w:rsidR="00F76D02" w:rsidRPr="00E474AB" w:rsidRDefault="002D67DE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52783E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75.5pt;height:49pt" o:ole="">
                  <v:imagedata r:id="rId11" o:title=""/>
                </v:shape>
                <o:OLEObject Type="Embed" ProgID="Acrobat.Document.2017" ShapeID="_x0000_i1053" DrawAspect="Icon" ObjectID="_1711286307" r:id="rId12"/>
              </w:object>
            </w:r>
          </w:p>
        </w:tc>
      </w:tr>
      <w:tr w:rsidR="009C6A2B" w14:paraId="5B59607F" w14:textId="77777777" w:rsidTr="00FB2C77">
        <w:tc>
          <w:tcPr>
            <w:tcW w:w="687" w:type="dxa"/>
          </w:tcPr>
          <w:p w14:paraId="31EAC369" w14:textId="77777777"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14:paraId="165766F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216DB91" w14:textId="4EDEF5E4" w:rsidR="009C6A2B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1</w:t>
            </w:r>
          </w:p>
        </w:tc>
        <w:tc>
          <w:tcPr>
            <w:tcW w:w="4354" w:type="dxa"/>
          </w:tcPr>
          <w:p w14:paraId="31F2137B" w14:textId="18F5197A" w:rsidR="00A84418" w:rsidRDefault="009C6A2B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</w:t>
            </w:r>
            <w:r w:rsidR="00D83FED">
              <w:rPr>
                <w:rFonts w:ascii="Arial" w:eastAsia="Arial" w:hAnsi="Arial" w:cs="Arial"/>
                <w:b/>
                <w:bCs/>
                <w:spacing w:val="1"/>
              </w:rPr>
              <w:t>10</w:t>
            </w:r>
            <w:r w:rsidR="00D83FED" w:rsidRPr="00D83FED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D83FED">
              <w:rPr>
                <w:rFonts w:ascii="Arial" w:eastAsia="Arial" w:hAnsi="Arial" w:cs="Arial"/>
                <w:b/>
                <w:bCs/>
                <w:spacing w:val="1"/>
              </w:rPr>
              <w:t xml:space="preserve"> February 2022</w:t>
            </w:r>
          </w:p>
        </w:tc>
        <w:tc>
          <w:tcPr>
            <w:tcW w:w="1090" w:type="dxa"/>
          </w:tcPr>
          <w:p w14:paraId="2EE22C4D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359" w:type="dxa"/>
          </w:tcPr>
          <w:p w14:paraId="35CA5EEA" w14:textId="477C4ED6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date</w:t>
            </w:r>
          </w:p>
        </w:tc>
        <w:tc>
          <w:tcPr>
            <w:tcW w:w="1797" w:type="dxa"/>
          </w:tcPr>
          <w:p w14:paraId="2FA801CA" w14:textId="7EAD21CF" w:rsidR="009C6A2B" w:rsidRPr="00E474AB" w:rsidRDefault="00061B70" w:rsidP="009A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372B8BE4">
                <v:shape id="_x0000_i1051" type="#_x0000_t75" style="width:75.5pt;height:49pt" o:ole="">
                  <v:imagedata r:id="rId13" o:title=""/>
                </v:shape>
                <o:OLEObject Type="Embed" ProgID="Acrobat.Document.2017" ShapeID="_x0000_i1051" DrawAspect="Icon" ObjectID="_1711286308" r:id="rId14"/>
              </w:object>
            </w:r>
          </w:p>
        </w:tc>
      </w:tr>
      <w:tr w:rsidR="00D20A1A" w14:paraId="36750789" w14:textId="77777777" w:rsidTr="00FB2C77">
        <w:tc>
          <w:tcPr>
            <w:tcW w:w="687" w:type="dxa"/>
          </w:tcPr>
          <w:p w14:paraId="0ED7D83C" w14:textId="77777777"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</w:tcPr>
          <w:p w14:paraId="098F1F16" w14:textId="04720554" w:rsidR="00D20A1A" w:rsidRDefault="00955B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</w:t>
            </w:r>
            <w:r w:rsidR="001A7053">
              <w:rPr>
                <w:rFonts w:ascii="Arial" w:hAnsi="Arial" w:cs="Arial"/>
              </w:rPr>
              <w:t>2</w:t>
            </w:r>
          </w:p>
        </w:tc>
        <w:tc>
          <w:tcPr>
            <w:tcW w:w="4354" w:type="dxa"/>
          </w:tcPr>
          <w:p w14:paraId="52A845B0" w14:textId="77777777"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090" w:type="dxa"/>
          </w:tcPr>
          <w:p w14:paraId="1C8661B5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359" w:type="dxa"/>
          </w:tcPr>
          <w:p w14:paraId="6A5F1E64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5E1DC0A9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B3B3F57" w14:textId="77777777" w:rsidTr="00FB2C77">
        <w:tc>
          <w:tcPr>
            <w:tcW w:w="687" w:type="dxa"/>
            <w:shd w:val="clear" w:color="auto" w:fill="8DB3E2" w:themeFill="text2" w:themeFillTint="66"/>
          </w:tcPr>
          <w:p w14:paraId="42AEDB13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49174C9B" w14:textId="77777777" w:rsidR="00712D4A" w:rsidRDefault="00712D4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1DE2B4F2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1D446B34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64D161B6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4F9E6952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2C41A78C" w14:textId="77777777" w:rsidTr="00FB2C77">
        <w:tc>
          <w:tcPr>
            <w:tcW w:w="687" w:type="dxa"/>
          </w:tcPr>
          <w:p w14:paraId="7AF9AA3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090" w:type="dxa"/>
          </w:tcPr>
          <w:p w14:paraId="570325D7" w14:textId="47C8BF37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8711D5">
              <w:rPr>
                <w:rFonts w:ascii="Arial" w:hAnsi="Arial" w:cs="Arial"/>
              </w:rPr>
              <w:t>7</w:t>
            </w:r>
          </w:p>
        </w:tc>
        <w:tc>
          <w:tcPr>
            <w:tcW w:w="4354" w:type="dxa"/>
          </w:tcPr>
          <w:p w14:paraId="2ECF95AE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14:paraId="6CADEF41" w14:textId="0BC9B12E"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 xml:space="preserve">since meeting on </w:t>
            </w:r>
            <w:r w:rsidR="00D83FED">
              <w:rPr>
                <w:rFonts w:ascii="Arial" w:eastAsia="Arial" w:hAnsi="Arial" w:cs="Arial"/>
                <w:bCs/>
                <w:spacing w:val="1"/>
              </w:rPr>
              <w:t>10</w:t>
            </w:r>
            <w:r w:rsidR="00D83FED" w:rsidRPr="00D83FED">
              <w:rPr>
                <w:rFonts w:ascii="Arial" w:eastAsia="Arial" w:hAnsi="Arial" w:cs="Arial"/>
                <w:bCs/>
                <w:spacing w:val="1"/>
                <w:vertAlign w:val="superscript"/>
              </w:rPr>
              <w:t>th</w:t>
            </w:r>
            <w:r w:rsidR="00D83FED">
              <w:rPr>
                <w:rFonts w:ascii="Arial" w:eastAsia="Arial" w:hAnsi="Arial" w:cs="Arial"/>
                <w:bCs/>
                <w:spacing w:val="1"/>
              </w:rPr>
              <w:t xml:space="preserve"> February 2022</w:t>
            </w:r>
          </w:p>
        </w:tc>
        <w:tc>
          <w:tcPr>
            <w:tcW w:w="1090" w:type="dxa"/>
          </w:tcPr>
          <w:p w14:paraId="67C06F8C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5C842D1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55C2C663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3144CF" w14:paraId="597085D5" w14:textId="77777777" w:rsidTr="00FB2C77">
        <w:tc>
          <w:tcPr>
            <w:tcW w:w="687" w:type="dxa"/>
          </w:tcPr>
          <w:p w14:paraId="4D00D6E7" w14:textId="76C3DEAE" w:rsidR="003144CF" w:rsidRPr="00857F65" w:rsidRDefault="00EF5EFB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</w:t>
            </w:r>
          </w:p>
        </w:tc>
        <w:tc>
          <w:tcPr>
            <w:tcW w:w="1090" w:type="dxa"/>
          </w:tcPr>
          <w:p w14:paraId="34413994" w14:textId="76125BC2" w:rsidR="003144CF" w:rsidRPr="00857F65" w:rsidRDefault="006F0F8E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8</w:t>
            </w:r>
          </w:p>
        </w:tc>
        <w:tc>
          <w:tcPr>
            <w:tcW w:w="4354" w:type="dxa"/>
          </w:tcPr>
          <w:p w14:paraId="454ABE8E" w14:textId="58DF5A26" w:rsidR="003144CF" w:rsidRPr="00857F65" w:rsidRDefault="00EF5EF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Health and Care Bill update</w:t>
            </w:r>
          </w:p>
        </w:tc>
        <w:tc>
          <w:tcPr>
            <w:tcW w:w="1090" w:type="dxa"/>
          </w:tcPr>
          <w:p w14:paraId="5F7D149E" w14:textId="7043A6B1" w:rsidR="003144CF" w:rsidRPr="00857F65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359" w:type="dxa"/>
          </w:tcPr>
          <w:p w14:paraId="5C8CD2BB" w14:textId="021A05BE" w:rsidR="003144CF" w:rsidRPr="00857F65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03D4C865" w14:textId="77777777" w:rsidR="003144CF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  <w:p w14:paraId="217D27E7" w14:textId="6A276183" w:rsidR="00995DDE" w:rsidRPr="00995DDE" w:rsidRDefault="00995DDE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04EC317F" w14:textId="77777777" w:rsidTr="00FB2C77">
        <w:tc>
          <w:tcPr>
            <w:tcW w:w="687" w:type="dxa"/>
          </w:tcPr>
          <w:p w14:paraId="6DC568B1" w14:textId="421AA5E4" w:rsidR="00712D4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t>7</w:t>
            </w:r>
            <w:r w:rsidR="00712D4A" w:rsidRPr="00857F65">
              <w:rPr>
                <w:rFonts w:ascii="Arial" w:hAnsi="Arial" w:cs="Arial"/>
                <w:b/>
              </w:rPr>
              <w:t>.</w:t>
            </w:r>
            <w:r w:rsidR="00EF5EFB">
              <w:rPr>
                <w:rFonts w:ascii="Arial" w:hAnsi="Arial" w:cs="Arial"/>
                <w:b/>
              </w:rPr>
              <w:t>3</w:t>
            </w:r>
          </w:p>
          <w:p w14:paraId="494E4F67" w14:textId="77777777" w:rsidR="00797468" w:rsidRPr="00857F65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5C48FB0F" w14:textId="16F7D588" w:rsidR="00712D4A" w:rsidRPr="00857F65" w:rsidRDefault="006F0F8E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0711E6">
              <w:rPr>
                <w:rFonts w:ascii="Arial" w:hAnsi="Arial" w:cs="Arial"/>
              </w:rPr>
              <w:t>53</w:t>
            </w:r>
          </w:p>
        </w:tc>
        <w:tc>
          <w:tcPr>
            <w:tcW w:w="4354" w:type="dxa"/>
          </w:tcPr>
          <w:p w14:paraId="76D443B7" w14:textId="77777777" w:rsidR="00712D4A" w:rsidRPr="00857F65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090" w:type="dxa"/>
          </w:tcPr>
          <w:p w14:paraId="4836B872" w14:textId="58706033" w:rsidR="00712D4A" w:rsidRPr="00857F65" w:rsidRDefault="00995DD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359" w:type="dxa"/>
          </w:tcPr>
          <w:p w14:paraId="764EB5B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7" w:type="dxa"/>
          </w:tcPr>
          <w:p w14:paraId="449E388C" w14:textId="7BF434D1" w:rsidR="00712D4A" w:rsidRPr="00E474AB" w:rsidRDefault="00061B70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object w:dxaOrig="1508" w:dyaOrig="982" w14:anchorId="7F7A3F04">
                <v:shape id="_x0000_i1049" type="#_x0000_t75" style="width:75.5pt;height:49pt" o:ole="">
                  <v:imagedata r:id="rId15" o:title=""/>
                </v:shape>
                <o:OLEObject Type="Embed" ProgID="Acrobat.Document.2017" ShapeID="_x0000_i1049" DrawAspect="Icon" ObjectID="_1711286309" r:id="rId16"/>
              </w:object>
            </w:r>
          </w:p>
        </w:tc>
      </w:tr>
      <w:tr w:rsidR="00163866" w14:paraId="10CB0028" w14:textId="77777777" w:rsidTr="00FB2C77">
        <w:tc>
          <w:tcPr>
            <w:tcW w:w="687" w:type="dxa"/>
          </w:tcPr>
          <w:p w14:paraId="7433986B" w14:textId="25BA39D6"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</w:t>
            </w:r>
            <w:r w:rsidR="00EF5EF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90" w:type="dxa"/>
          </w:tcPr>
          <w:p w14:paraId="7A6B456A" w14:textId="3411064D" w:rsidR="001F1632" w:rsidRDefault="00B6489C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</w:t>
            </w:r>
            <w:r w:rsidR="00E0256C">
              <w:rPr>
                <w:rFonts w:ascii="Arial" w:hAnsi="Arial" w:cs="Arial"/>
              </w:rPr>
              <w:t>3</w:t>
            </w:r>
          </w:p>
        </w:tc>
        <w:tc>
          <w:tcPr>
            <w:tcW w:w="4354" w:type="dxa"/>
          </w:tcPr>
          <w:p w14:paraId="00530027" w14:textId="77777777"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14:paraId="0B398966" w14:textId="77777777"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1ED819E4" w14:textId="1B675D16" w:rsidR="00163866" w:rsidRDefault="00547467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14:paraId="3958CE7F" w14:textId="4B8BDD0E" w:rsidR="00547467" w:rsidRDefault="0054746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359" w:type="dxa"/>
          </w:tcPr>
          <w:p w14:paraId="1EF6A815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779B02E5" w14:textId="17D82314" w:rsidR="00163866" w:rsidRPr="00E474AB" w:rsidRDefault="00ED442C" w:rsidP="00901C1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38D0A20D">
                <v:shape id="_x0000_i1047" type="#_x0000_t75" style="width:75.5pt;height:49pt" o:ole="">
                  <v:imagedata r:id="rId17" o:title=""/>
                </v:shape>
                <o:OLEObject Type="Embed" ProgID="Acrobat.Document.2017" ShapeID="_x0000_i1047" DrawAspect="Icon" ObjectID="_1711286310" r:id="rId18"/>
              </w:object>
            </w:r>
          </w:p>
        </w:tc>
      </w:tr>
      <w:tr w:rsidR="00BE3A9A" w14:paraId="1F0E892A" w14:textId="77777777" w:rsidTr="00FB2C77">
        <w:tc>
          <w:tcPr>
            <w:tcW w:w="687" w:type="dxa"/>
            <w:shd w:val="clear" w:color="auto" w:fill="8DB3E2" w:themeFill="text2" w:themeFillTint="66"/>
          </w:tcPr>
          <w:p w14:paraId="56D1C6D6" w14:textId="77777777" w:rsidR="00BE3A9A" w:rsidRDefault="003A54AE" w:rsidP="000F0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48C5E472" w14:textId="77777777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6AD9C80C" w14:textId="77777777" w:rsidR="00BE3A9A" w:rsidRDefault="00BE3A9A" w:rsidP="000F0E3F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3FDC5E02" w14:textId="77777777" w:rsidR="00BE3A9A" w:rsidRDefault="00BE3A9A" w:rsidP="000F0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040F5111" w14:textId="77777777" w:rsidR="00BE3A9A" w:rsidRDefault="00BE3A9A" w:rsidP="000F0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5AA5A096" w14:textId="77777777" w:rsidR="00BE3A9A" w:rsidRDefault="00BE3A9A" w:rsidP="000F0E3F">
            <w:pPr>
              <w:jc w:val="center"/>
              <w:rPr>
                <w:rFonts w:ascii="Arial" w:hAnsi="Arial" w:cs="Arial"/>
              </w:rPr>
            </w:pPr>
          </w:p>
        </w:tc>
      </w:tr>
      <w:tr w:rsidR="00BE3A9A" w14:paraId="59B83D24" w14:textId="77777777" w:rsidTr="00FB2C77">
        <w:tc>
          <w:tcPr>
            <w:tcW w:w="687" w:type="dxa"/>
          </w:tcPr>
          <w:p w14:paraId="0BB0CE9A" w14:textId="77777777" w:rsidR="00BE3A9A" w:rsidRPr="00B7407F" w:rsidRDefault="003A54AE" w:rsidP="000F0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090" w:type="dxa"/>
          </w:tcPr>
          <w:p w14:paraId="18F2A238" w14:textId="66480E9D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</w:tcPr>
          <w:p w14:paraId="2BB95BAD" w14:textId="7C1650A2" w:rsidR="00722EC6" w:rsidRDefault="00722EC6" w:rsidP="007429AD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00FEBBB1" w14:textId="739A59DC" w:rsidR="00BE3A9A" w:rsidRDefault="00340CB8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359" w:type="dxa"/>
          </w:tcPr>
          <w:p w14:paraId="6F473A46" w14:textId="77777777" w:rsidR="00EA66DD" w:rsidRDefault="00EA66DD" w:rsidP="000F0E3F">
            <w:pPr>
              <w:jc w:val="center"/>
              <w:rPr>
                <w:rFonts w:ascii="Arial" w:hAnsi="Arial" w:cs="Arial"/>
              </w:rPr>
            </w:pPr>
          </w:p>
          <w:p w14:paraId="47731F7C" w14:textId="1A9387D8" w:rsidR="00340CB8" w:rsidRDefault="00340CB8" w:rsidP="000F0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51353BA2" w14:textId="5381B9AF" w:rsidR="00B87438" w:rsidRDefault="00B87438" w:rsidP="000F0E3F">
            <w:pPr>
              <w:jc w:val="center"/>
            </w:pPr>
          </w:p>
          <w:p w14:paraId="268BBC01" w14:textId="0FDAAF3F" w:rsidR="00B859D9" w:rsidRPr="00B859D9" w:rsidRDefault="00B859D9" w:rsidP="000F0E3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1AD" w14:paraId="1443B421" w14:textId="77777777" w:rsidTr="00FB2C77">
        <w:tc>
          <w:tcPr>
            <w:tcW w:w="687" w:type="dxa"/>
            <w:shd w:val="clear" w:color="auto" w:fill="8DB3E2" w:themeFill="text2" w:themeFillTint="66"/>
          </w:tcPr>
          <w:p w14:paraId="0C0E728F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214DA1AE" w14:textId="77777777" w:rsidR="006D71AD" w:rsidRDefault="006D71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3A405FDC" w14:textId="77777777"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52AA57FB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6BFE28F3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1075DA48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3255F6A7" w14:textId="77777777" w:rsidTr="00FB2C77">
        <w:trPr>
          <w:trHeight w:val="748"/>
        </w:trPr>
        <w:tc>
          <w:tcPr>
            <w:tcW w:w="687" w:type="dxa"/>
          </w:tcPr>
          <w:p w14:paraId="336BE9C2" w14:textId="27E4F10F" w:rsidR="002D1B06" w:rsidRDefault="003A54AE" w:rsidP="00901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14:paraId="141D81F9" w14:textId="77777777" w:rsidR="002D1B06" w:rsidRDefault="002D1B06" w:rsidP="00901C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2DE82" w14:textId="4DF39164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</w:tcPr>
          <w:p w14:paraId="3D1F05EE" w14:textId="4E474A82" w:rsidR="006D71AD" w:rsidRDefault="0070623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3</w:t>
            </w:r>
          </w:p>
        </w:tc>
        <w:tc>
          <w:tcPr>
            <w:tcW w:w="4354" w:type="dxa"/>
          </w:tcPr>
          <w:p w14:paraId="6A335A18" w14:textId="0315AF8B"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090" w:type="dxa"/>
          </w:tcPr>
          <w:p w14:paraId="4F14345E" w14:textId="29BDE567" w:rsidR="006D71AD" w:rsidRDefault="00581280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6D71AD">
              <w:rPr>
                <w:rFonts w:ascii="Arial" w:hAnsi="Arial" w:cs="Arial"/>
              </w:rPr>
              <w:t>DoN&amp;Q</w:t>
            </w:r>
            <w:proofErr w:type="spellEnd"/>
            <w:r w:rsidR="006D71AD">
              <w:rPr>
                <w:rFonts w:ascii="Arial" w:hAnsi="Arial" w:cs="Arial"/>
              </w:rPr>
              <w:t>/</w:t>
            </w:r>
          </w:p>
          <w:p w14:paraId="5529D85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415D1B1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359" w:type="dxa"/>
          </w:tcPr>
          <w:p w14:paraId="2BE4C52E" w14:textId="3DC6EB83"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797" w:type="dxa"/>
          </w:tcPr>
          <w:p w14:paraId="026D334E" w14:textId="6C14C1BC" w:rsidR="006D71AD" w:rsidRDefault="00ED442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object w:dxaOrig="1508" w:dyaOrig="982" w14:anchorId="5791292F">
                <v:shape id="_x0000_i1045" type="#_x0000_t75" style="width:75.5pt;height:49pt" o:ole="">
                  <v:imagedata r:id="rId19" o:title=""/>
                </v:shape>
                <o:OLEObject Type="Embed" ProgID="Acrobat.Document.2017" ShapeID="_x0000_i1045" DrawAspect="Icon" ObjectID="_1711286311" r:id="rId20"/>
              </w:object>
            </w:r>
          </w:p>
        </w:tc>
      </w:tr>
      <w:tr w:rsidR="009E6EAD" w14:paraId="5CC19698" w14:textId="77777777" w:rsidTr="00FB2C77">
        <w:tc>
          <w:tcPr>
            <w:tcW w:w="687" w:type="dxa"/>
            <w:shd w:val="clear" w:color="auto" w:fill="8DB3E2" w:themeFill="text2" w:themeFillTint="66"/>
          </w:tcPr>
          <w:p w14:paraId="26E42ACE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1A4AEBEB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474949FF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61A89B3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1C589109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0CC0D53F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D534027" w14:textId="77777777" w:rsidTr="00FB2C77">
        <w:tc>
          <w:tcPr>
            <w:tcW w:w="687" w:type="dxa"/>
          </w:tcPr>
          <w:p w14:paraId="09BB34B7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090" w:type="dxa"/>
          </w:tcPr>
          <w:p w14:paraId="6DE20EBE" w14:textId="7E171363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</w:tcPr>
          <w:p w14:paraId="381D9177" w14:textId="77777777"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  <w:p w14:paraId="145C8D0E" w14:textId="7A26A890" w:rsidR="00FF390C" w:rsidRDefault="00FF390C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3D9C19A5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2890945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3825CDC1" w14:textId="4576B1B5"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F72DC16" w14:textId="77777777" w:rsidTr="00FB2C77">
        <w:tc>
          <w:tcPr>
            <w:tcW w:w="687" w:type="dxa"/>
            <w:shd w:val="clear" w:color="auto" w:fill="8DB3E2" w:themeFill="text2" w:themeFillTint="66"/>
          </w:tcPr>
          <w:p w14:paraId="1DD0E63F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721DBCB3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79DD199B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322C55C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69E49B79" w14:textId="77777777"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022D506B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B380982" w14:textId="77777777" w:rsidTr="00FB2C77">
        <w:tc>
          <w:tcPr>
            <w:tcW w:w="687" w:type="dxa"/>
          </w:tcPr>
          <w:p w14:paraId="1471E8DA" w14:textId="77777777" w:rsidR="007D39AB" w:rsidRDefault="003A54AE" w:rsidP="000F0E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14:paraId="70FEA7CB" w14:textId="77777777" w:rsidR="00797468" w:rsidRPr="00797468" w:rsidRDefault="00797468" w:rsidP="000F0E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74780437" w14:textId="22284621" w:rsidR="007D39AB" w:rsidRPr="00152CB0" w:rsidRDefault="00267610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3</w:t>
            </w:r>
          </w:p>
        </w:tc>
        <w:tc>
          <w:tcPr>
            <w:tcW w:w="4354" w:type="dxa"/>
          </w:tcPr>
          <w:p w14:paraId="3B469A5B" w14:textId="5C5B9E86" w:rsidR="007D39AB" w:rsidRDefault="007D39AB" w:rsidP="000F0E3F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090" w:type="dxa"/>
          </w:tcPr>
          <w:p w14:paraId="1E9C6FF3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14:paraId="727F7D6A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359" w:type="dxa"/>
          </w:tcPr>
          <w:p w14:paraId="1FFB37EE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5BDB128E" w14:textId="732DE931" w:rsidR="007D39AB" w:rsidRDefault="007D39AB" w:rsidP="000F0E3F">
            <w:pPr>
              <w:jc w:val="center"/>
              <w:rPr>
                <w:rFonts w:ascii="Arial" w:hAnsi="Arial" w:cs="Arial"/>
              </w:rPr>
            </w:pPr>
          </w:p>
          <w:p w14:paraId="039D7903" w14:textId="41D2AD72" w:rsidR="00E13FE5" w:rsidRDefault="00ED442C" w:rsidP="000F0E3F">
            <w:pPr>
              <w:jc w:val="center"/>
              <w:rPr>
                <w:rFonts w:ascii="Arial" w:hAnsi="Arial" w:cs="Arial"/>
              </w:rPr>
            </w:pPr>
            <w:r>
              <w:object w:dxaOrig="1508" w:dyaOrig="982" w14:anchorId="57211B4D">
                <v:shape id="_x0000_i1043" type="#_x0000_t75" style="width:75.5pt;height:49pt" o:ole="">
                  <v:imagedata r:id="rId21" o:title=""/>
                </v:shape>
                <o:OLEObject Type="Embed" ProgID="Acrobat.Document.2017" ShapeID="_x0000_i1043" DrawAspect="Icon" ObjectID="_1711286312" r:id="rId22"/>
              </w:object>
            </w:r>
          </w:p>
        </w:tc>
      </w:tr>
      <w:tr w:rsidR="007D39AB" w14:paraId="488B1D57" w14:textId="77777777" w:rsidTr="00FB2C77">
        <w:tc>
          <w:tcPr>
            <w:tcW w:w="687" w:type="dxa"/>
          </w:tcPr>
          <w:p w14:paraId="3FD19A84" w14:textId="77777777" w:rsidR="007D39AB" w:rsidRDefault="003A54AE" w:rsidP="000F0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14:paraId="67218F12" w14:textId="77777777" w:rsidR="00797468" w:rsidRPr="00797468" w:rsidRDefault="00797468" w:rsidP="000F0E3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0D7A8C92" w14:textId="7D681844" w:rsidR="007D39AB" w:rsidRPr="00152CB0" w:rsidRDefault="00296AE0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4</w:t>
            </w:r>
          </w:p>
        </w:tc>
        <w:tc>
          <w:tcPr>
            <w:tcW w:w="4354" w:type="dxa"/>
          </w:tcPr>
          <w:p w14:paraId="316F6726" w14:textId="2520A6D4" w:rsidR="007D39AB" w:rsidRDefault="007D39AB" w:rsidP="000F0E3F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090" w:type="dxa"/>
          </w:tcPr>
          <w:p w14:paraId="19D4F9CB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359" w:type="dxa"/>
          </w:tcPr>
          <w:p w14:paraId="1A7FA42F" w14:textId="77777777" w:rsidR="007D39AB" w:rsidRDefault="007D39AB" w:rsidP="000F0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2DCA64D5" w14:textId="5CB198F3" w:rsidR="00E13FE5" w:rsidRDefault="008D32E1" w:rsidP="000D4C92">
            <w:pPr>
              <w:jc w:val="center"/>
              <w:rPr>
                <w:rFonts w:ascii="Arial" w:hAnsi="Arial" w:cs="Arial"/>
              </w:rPr>
            </w:pPr>
            <w:r>
              <w:object w:dxaOrig="1508" w:dyaOrig="982" w14:anchorId="144CD89E">
                <v:shape id="_x0000_i1037" type="#_x0000_t75" style="width:75.5pt;height:49pt" o:ole="">
                  <v:imagedata r:id="rId23" o:title=""/>
                </v:shape>
                <o:OLEObject Type="Embed" ProgID="Acrobat.Document.2017" ShapeID="_x0000_i1037" DrawAspect="Icon" ObjectID="_1711286313" r:id="rId24"/>
              </w:object>
            </w:r>
          </w:p>
        </w:tc>
      </w:tr>
      <w:tr w:rsidR="009E6EAD" w14:paraId="333A3F9A" w14:textId="77777777" w:rsidTr="00FB2C77">
        <w:tc>
          <w:tcPr>
            <w:tcW w:w="687" w:type="dxa"/>
          </w:tcPr>
          <w:p w14:paraId="1BF163E8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14:paraId="169271D5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0B25B4D9" w14:textId="130180F4" w:rsidR="009E6EAD" w:rsidRPr="00152CB0" w:rsidRDefault="00296AE0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</w:t>
            </w:r>
          </w:p>
        </w:tc>
        <w:tc>
          <w:tcPr>
            <w:tcW w:w="4354" w:type="dxa"/>
          </w:tcPr>
          <w:p w14:paraId="4097B2B6" w14:textId="2B2B8999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, Performance &amp; Finance Committee Summary</w:t>
            </w:r>
          </w:p>
        </w:tc>
        <w:tc>
          <w:tcPr>
            <w:tcW w:w="1090" w:type="dxa"/>
          </w:tcPr>
          <w:p w14:paraId="16AFCDB5" w14:textId="77777777"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359" w:type="dxa"/>
          </w:tcPr>
          <w:p w14:paraId="71734735" w14:textId="77777777"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6E7FADC5" w14:textId="10721A74" w:rsidR="00C42A4D" w:rsidRDefault="008D32E1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35240B7">
                <v:shape id="_x0000_i1035" type="#_x0000_t75" style="width:75.5pt;height:49pt" o:ole="">
                  <v:imagedata r:id="rId25" o:title=""/>
                </v:shape>
                <o:OLEObject Type="Embed" ProgID="Acrobat.Document.2017" ShapeID="_x0000_i1035" DrawAspect="Icon" ObjectID="_1711286314" r:id="rId26"/>
              </w:object>
            </w:r>
          </w:p>
        </w:tc>
      </w:tr>
      <w:tr w:rsidR="00230DFA" w14:paraId="5BD4E577" w14:textId="77777777" w:rsidTr="00FB2C77">
        <w:tc>
          <w:tcPr>
            <w:tcW w:w="687" w:type="dxa"/>
          </w:tcPr>
          <w:p w14:paraId="5CA6B31C" w14:textId="77777777" w:rsidR="00230DFA" w:rsidRPr="00857F65" w:rsidRDefault="003A54AE" w:rsidP="00901C18">
            <w:pPr>
              <w:rPr>
                <w:rFonts w:ascii="Arial" w:hAnsi="Arial" w:cs="Arial"/>
                <w:b/>
              </w:rPr>
            </w:pPr>
            <w:r w:rsidRPr="00857F65">
              <w:rPr>
                <w:rFonts w:ascii="Arial" w:hAnsi="Arial" w:cs="Arial"/>
                <w:b/>
              </w:rPr>
              <w:t>11</w:t>
            </w:r>
            <w:r w:rsidR="00230DFA" w:rsidRPr="00857F65">
              <w:rPr>
                <w:rFonts w:ascii="Arial" w:hAnsi="Arial" w:cs="Arial"/>
                <w:b/>
              </w:rPr>
              <w:t>.4</w:t>
            </w:r>
          </w:p>
          <w:p w14:paraId="023233E9" w14:textId="77777777" w:rsidR="00797468" w:rsidRPr="00857F65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0" w:type="dxa"/>
          </w:tcPr>
          <w:p w14:paraId="5AFE12FC" w14:textId="24445C4B" w:rsidR="00230DFA" w:rsidRPr="00857F65" w:rsidRDefault="00296AE0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6</w:t>
            </w:r>
          </w:p>
        </w:tc>
        <w:tc>
          <w:tcPr>
            <w:tcW w:w="4354" w:type="dxa"/>
          </w:tcPr>
          <w:p w14:paraId="602B473B" w14:textId="4D4EF9EB" w:rsidR="00230DFA" w:rsidRPr="00857F65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857F65"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090" w:type="dxa"/>
          </w:tcPr>
          <w:p w14:paraId="775892AC" w14:textId="77777777" w:rsidR="00230DFA" w:rsidRPr="00857F65" w:rsidRDefault="00230DFA" w:rsidP="00901C18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Chair PCCC</w:t>
            </w:r>
          </w:p>
        </w:tc>
        <w:tc>
          <w:tcPr>
            <w:tcW w:w="1359" w:type="dxa"/>
          </w:tcPr>
          <w:p w14:paraId="1BFFD470" w14:textId="77777777" w:rsidR="00230DFA" w:rsidRPr="00857F65" w:rsidRDefault="009F0992" w:rsidP="009E6EAD">
            <w:pPr>
              <w:jc w:val="center"/>
              <w:rPr>
                <w:rFonts w:ascii="Arial" w:hAnsi="Arial" w:cs="Arial"/>
              </w:rPr>
            </w:pPr>
            <w:r w:rsidRPr="00857F65">
              <w:rPr>
                <w:rFonts w:ascii="Arial" w:hAnsi="Arial" w:cs="Arial"/>
              </w:rPr>
              <w:t>To note</w:t>
            </w:r>
          </w:p>
        </w:tc>
        <w:tc>
          <w:tcPr>
            <w:tcW w:w="1797" w:type="dxa"/>
          </w:tcPr>
          <w:p w14:paraId="40857B38" w14:textId="27B6636B" w:rsidR="00167718" w:rsidRDefault="006812E6" w:rsidP="00287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vailable</w:t>
            </w:r>
          </w:p>
        </w:tc>
      </w:tr>
      <w:tr w:rsidR="00A80CA1" w14:paraId="02CA9030" w14:textId="77777777" w:rsidTr="00FB2C77">
        <w:tc>
          <w:tcPr>
            <w:tcW w:w="687" w:type="dxa"/>
            <w:shd w:val="clear" w:color="auto" w:fill="8DB3E2" w:themeFill="text2" w:themeFillTint="66"/>
          </w:tcPr>
          <w:p w14:paraId="1173E312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25DADF0A" w14:textId="77777777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58AB50A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3F413410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43772227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4C6611ED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769931FD" w14:textId="77777777" w:rsidTr="00FB2C77">
        <w:trPr>
          <w:trHeight w:val="535"/>
        </w:trPr>
        <w:tc>
          <w:tcPr>
            <w:tcW w:w="687" w:type="dxa"/>
          </w:tcPr>
          <w:p w14:paraId="300A21CF" w14:textId="77777777"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090" w:type="dxa"/>
          </w:tcPr>
          <w:p w14:paraId="0FBFC7AA" w14:textId="7BAB3866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</w:tcPr>
          <w:p w14:paraId="4B5B777C" w14:textId="46EA72C9"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090" w:type="dxa"/>
          </w:tcPr>
          <w:p w14:paraId="0F03A8C4" w14:textId="34ECBF33"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1A6E1D14" w14:textId="2BA6B14E"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0D5E52BF" w14:textId="2B425AEB"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DCD1238" w14:textId="77777777" w:rsidTr="00FB2C77">
        <w:tc>
          <w:tcPr>
            <w:tcW w:w="687" w:type="dxa"/>
            <w:shd w:val="clear" w:color="auto" w:fill="8DB3E2" w:themeFill="text2" w:themeFillTint="66"/>
          </w:tcPr>
          <w:p w14:paraId="6E1FB77C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51CF048F" w14:textId="77777777" w:rsidR="00A80CA1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4" w:type="dxa"/>
            <w:shd w:val="clear" w:color="auto" w:fill="8DB3E2" w:themeFill="text2" w:themeFillTint="66"/>
          </w:tcPr>
          <w:p w14:paraId="0DEECD2D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090" w:type="dxa"/>
            <w:shd w:val="clear" w:color="auto" w:fill="8DB3E2" w:themeFill="text2" w:themeFillTint="66"/>
          </w:tcPr>
          <w:p w14:paraId="1D41E80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8DB3E2" w:themeFill="text2" w:themeFillTint="66"/>
          </w:tcPr>
          <w:p w14:paraId="0470171D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  <w:shd w:val="clear" w:color="auto" w:fill="8DB3E2" w:themeFill="text2" w:themeFillTint="66"/>
          </w:tcPr>
          <w:p w14:paraId="5B336596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E04F633" w14:textId="77777777" w:rsidTr="00FB2C77">
        <w:tc>
          <w:tcPr>
            <w:tcW w:w="687" w:type="dxa"/>
          </w:tcPr>
          <w:p w14:paraId="1F40C94F" w14:textId="77777777"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</w:tcPr>
          <w:p w14:paraId="1377A2CF" w14:textId="30358354" w:rsidR="00E41DE6" w:rsidRDefault="00E14E2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36AB">
              <w:rPr>
                <w:rFonts w:ascii="Arial" w:hAnsi="Arial" w:cs="Arial"/>
              </w:rPr>
              <w:t>5:00</w:t>
            </w:r>
          </w:p>
        </w:tc>
        <w:tc>
          <w:tcPr>
            <w:tcW w:w="4354" w:type="dxa"/>
          </w:tcPr>
          <w:p w14:paraId="6FADA122" w14:textId="45E193AE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0A10CF">
              <w:rPr>
                <w:rFonts w:ascii="Arial" w:eastAsia="Arial" w:hAnsi="Arial" w:cs="Arial"/>
                <w:b/>
                <w:bCs/>
                <w:spacing w:val="1"/>
              </w:rPr>
              <w:t>9</w:t>
            </w:r>
            <w:r w:rsidR="000A10CF" w:rsidRPr="000A10CF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0A10CF">
              <w:rPr>
                <w:rFonts w:ascii="Arial" w:eastAsia="Arial" w:hAnsi="Arial" w:cs="Arial"/>
                <w:b/>
                <w:bCs/>
                <w:spacing w:val="1"/>
              </w:rPr>
              <w:t xml:space="preserve"> June</w:t>
            </w:r>
            <w:r w:rsidR="00406251">
              <w:rPr>
                <w:rFonts w:ascii="Arial" w:eastAsia="Arial" w:hAnsi="Arial" w:cs="Arial"/>
                <w:b/>
                <w:bCs/>
                <w:spacing w:val="1"/>
              </w:rPr>
              <w:t xml:space="preserve"> 2022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14:paraId="730B8F8F" w14:textId="77777777" w:rsidR="00A80CA1" w:rsidRDefault="002871D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crosoft Teams meeting</w:t>
            </w:r>
          </w:p>
        </w:tc>
        <w:tc>
          <w:tcPr>
            <w:tcW w:w="1090" w:type="dxa"/>
          </w:tcPr>
          <w:p w14:paraId="1D8F44A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1C4A9810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7" w:type="dxa"/>
          </w:tcPr>
          <w:p w14:paraId="74B850E9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52ED29" w14:textId="77777777" w:rsidR="005C2866" w:rsidRDefault="005C2866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  <w:spacing w:val="-3"/>
        </w:rPr>
      </w:pPr>
    </w:p>
    <w:p w14:paraId="04CBF0E8" w14:textId="5BDE96FA"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</w:rPr>
        <w:lastRenderedPageBreak/>
        <w:t>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14:paraId="1EE5A729" w14:textId="77777777"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549"/>
      </w:tblGrid>
      <w:tr w:rsidR="00FF390C" w:rsidRPr="00ED3A28" w14:paraId="1E3C90D8" w14:textId="77777777" w:rsidTr="005C2866">
        <w:tc>
          <w:tcPr>
            <w:tcW w:w="3828" w:type="dxa"/>
            <w:shd w:val="clear" w:color="auto" w:fill="8DB3E2"/>
          </w:tcPr>
          <w:p w14:paraId="6B4A902E" w14:textId="77777777" w:rsidR="00FF390C" w:rsidRPr="00ED3A28" w:rsidRDefault="00FF390C" w:rsidP="000F0E3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549" w:type="dxa"/>
            <w:shd w:val="clear" w:color="auto" w:fill="8DB3E2"/>
          </w:tcPr>
          <w:p w14:paraId="268A2F12" w14:textId="77777777" w:rsidR="00FF390C" w:rsidRPr="00ED3A28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14:paraId="32FE5929" w14:textId="77777777" w:rsidTr="005C2866">
        <w:tc>
          <w:tcPr>
            <w:tcW w:w="3828" w:type="dxa"/>
            <w:shd w:val="clear" w:color="auto" w:fill="auto"/>
          </w:tcPr>
          <w:p w14:paraId="148D7701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549" w:type="dxa"/>
            <w:shd w:val="clear" w:color="auto" w:fill="auto"/>
          </w:tcPr>
          <w:p w14:paraId="121B0E40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14:paraId="34E8CAC1" w14:textId="77777777" w:rsidTr="005C2866">
        <w:tc>
          <w:tcPr>
            <w:tcW w:w="3828" w:type="dxa"/>
            <w:shd w:val="clear" w:color="auto" w:fill="auto"/>
          </w:tcPr>
          <w:p w14:paraId="62AF3E4D" w14:textId="77777777" w:rsidR="00FF390C" w:rsidRPr="00742657" w:rsidRDefault="001E559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549" w:type="dxa"/>
            <w:shd w:val="clear" w:color="auto" w:fill="auto"/>
          </w:tcPr>
          <w:p w14:paraId="77F609F4" w14:textId="77777777" w:rsidR="00FF390C" w:rsidRPr="00742657" w:rsidRDefault="001E559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14:paraId="2CFA34B4" w14:textId="77777777" w:rsidTr="005C2866">
        <w:tc>
          <w:tcPr>
            <w:tcW w:w="3828" w:type="dxa"/>
            <w:shd w:val="clear" w:color="auto" w:fill="auto"/>
          </w:tcPr>
          <w:p w14:paraId="61B7245B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549" w:type="dxa"/>
            <w:shd w:val="clear" w:color="auto" w:fill="auto"/>
          </w:tcPr>
          <w:p w14:paraId="49FA9385" w14:textId="77777777" w:rsidR="00FF390C" w:rsidRPr="00742657" w:rsidRDefault="00FF390C" w:rsidP="000F0E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14:paraId="5DEE9662" w14:textId="77777777" w:rsidTr="005C2866">
        <w:tc>
          <w:tcPr>
            <w:tcW w:w="3828" w:type="dxa"/>
            <w:shd w:val="clear" w:color="auto" w:fill="auto"/>
          </w:tcPr>
          <w:p w14:paraId="15C499A3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549" w:type="dxa"/>
            <w:shd w:val="clear" w:color="auto" w:fill="auto"/>
          </w:tcPr>
          <w:p w14:paraId="3246B731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14:paraId="4A59AE95" w14:textId="77777777" w:rsidTr="005C2866">
        <w:tc>
          <w:tcPr>
            <w:tcW w:w="3828" w:type="dxa"/>
            <w:shd w:val="clear" w:color="auto" w:fill="auto"/>
          </w:tcPr>
          <w:p w14:paraId="250C27A9" w14:textId="347FFB55" w:rsidR="00FF390C" w:rsidRPr="00742657" w:rsidRDefault="00C752C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FF390C"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549" w:type="dxa"/>
            <w:shd w:val="clear" w:color="auto" w:fill="auto"/>
          </w:tcPr>
          <w:p w14:paraId="5E5A541C" w14:textId="76DB0355" w:rsidR="00FF390C" w:rsidRPr="00742657" w:rsidRDefault="00C752C5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FF390C"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14:paraId="158217C3" w14:textId="77777777" w:rsidTr="005C2866">
        <w:tc>
          <w:tcPr>
            <w:tcW w:w="3828" w:type="dxa"/>
            <w:shd w:val="clear" w:color="auto" w:fill="auto"/>
          </w:tcPr>
          <w:p w14:paraId="369E3492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549" w:type="dxa"/>
            <w:shd w:val="clear" w:color="auto" w:fill="auto"/>
          </w:tcPr>
          <w:p w14:paraId="6E53877F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14:paraId="04ABE40C" w14:textId="77777777" w:rsidTr="005C2866">
        <w:tc>
          <w:tcPr>
            <w:tcW w:w="3828" w:type="dxa"/>
            <w:shd w:val="clear" w:color="auto" w:fill="auto"/>
          </w:tcPr>
          <w:p w14:paraId="3AD65ACC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549" w:type="dxa"/>
            <w:shd w:val="clear" w:color="auto" w:fill="auto"/>
          </w:tcPr>
          <w:p w14:paraId="4C661E79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14:paraId="44056AAB" w14:textId="77777777" w:rsidTr="005C2866">
        <w:tc>
          <w:tcPr>
            <w:tcW w:w="3828" w:type="dxa"/>
            <w:shd w:val="clear" w:color="auto" w:fill="auto"/>
          </w:tcPr>
          <w:p w14:paraId="51585CE7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549" w:type="dxa"/>
            <w:shd w:val="clear" w:color="auto" w:fill="auto"/>
          </w:tcPr>
          <w:p w14:paraId="45F0DAC4" w14:textId="77777777" w:rsidR="00FF390C" w:rsidRPr="00742657" w:rsidRDefault="0031445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14:paraId="137C59CE" w14:textId="77777777" w:rsidTr="005C2866">
        <w:tc>
          <w:tcPr>
            <w:tcW w:w="3828" w:type="dxa"/>
            <w:shd w:val="clear" w:color="auto" w:fill="auto"/>
          </w:tcPr>
          <w:p w14:paraId="1ED9F751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549" w:type="dxa"/>
            <w:shd w:val="clear" w:color="auto" w:fill="auto"/>
          </w:tcPr>
          <w:p w14:paraId="2AF1A60F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14:paraId="30A2AB8C" w14:textId="77777777" w:rsidTr="005C286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AD6" w14:textId="77777777" w:rsidR="00FF390C" w:rsidRPr="00742657" w:rsidRDefault="00FF390C" w:rsidP="000F0E3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3A7" w14:textId="77777777" w:rsidR="00FF390C" w:rsidRPr="00742657" w:rsidRDefault="00FF390C" w:rsidP="000F0E3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10377"/>
      </w:tblGrid>
      <w:tr w:rsidR="00305768" w14:paraId="0F04A610" w14:textId="77777777" w:rsidTr="005C2866">
        <w:tc>
          <w:tcPr>
            <w:tcW w:w="10377" w:type="dxa"/>
            <w:shd w:val="clear" w:color="auto" w:fill="8DB3E2" w:themeFill="text2" w:themeFillTint="66"/>
          </w:tcPr>
          <w:p w14:paraId="59C6E15A" w14:textId="77777777" w:rsidR="00305768" w:rsidRDefault="00305768" w:rsidP="000F0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14:paraId="3DC022D2" w14:textId="523351A2" w:rsidR="00305768" w:rsidRPr="008C306E" w:rsidRDefault="00305768" w:rsidP="000F0E3F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</w:t>
            </w:r>
            <w:r w:rsidR="00E61B0F">
              <w:rPr>
                <w:b/>
                <w:i/>
                <w:iCs/>
              </w:rPr>
              <w:t xml:space="preserve">, </w:t>
            </w:r>
            <w:r w:rsidRPr="00190A11">
              <w:rPr>
                <w:b/>
                <w:i/>
                <w:iCs/>
              </w:rPr>
              <w:t>the Chief Finance Officer</w:t>
            </w:r>
            <w:r w:rsidR="00E61B0F">
              <w:rPr>
                <w:b/>
                <w:i/>
                <w:iCs/>
              </w:rPr>
              <w:t xml:space="preserve"> or Chief Operating Officer.</w:t>
            </w:r>
          </w:p>
        </w:tc>
      </w:tr>
    </w:tbl>
    <w:p w14:paraId="40636A23" w14:textId="77777777"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27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F04C" w14:textId="77777777" w:rsidR="0074463F" w:rsidRDefault="0074463F" w:rsidP="009D498A">
      <w:pPr>
        <w:spacing w:after="0" w:line="240" w:lineRule="auto"/>
      </w:pPr>
      <w:r>
        <w:separator/>
      </w:r>
    </w:p>
  </w:endnote>
  <w:endnote w:type="continuationSeparator" w:id="0">
    <w:p w14:paraId="352AFA5E" w14:textId="77777777" w:rsidR="0074463F" w:rsidRDefault="0074463F" w:rsidP="009D498A">
      <w:pPr>
        <w:spacing w:after="0" w:line="240" w:lineRule="auto"/>
      </w:pPr>
      <w:r>
        <w:continuationSeparator/>
      </w:r>
    </w:p>
  </w:endnote>
  <w:endnote w:type="continuationNotice" w:id="1">
    <w:p w14:paraId="7013F79E" w14:textId="77777777" w:rsidR="0074463F" w:rsidRDefault="00744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EE1" w14:textId="77777777"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14:paraId="001F7374" w14:textId="77777777"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B5F0" w14:textId="77777777" w:rsidR="0074463F" w:rsidRDefault="0074463F" w:rsidP="009D498A">
      <w:pPr>
        <w:spacing w:after="0" w:line="240" w:lineRule="auto"/>
      </w:pPr>
      <w:r>
        <w:separator/>
      </w:r>
    </w:p>
  </w:footnote>
  <w:footnote w:type="continuationSeparator" w:id="0">
    <w:p w14:paraId="76A69B5E" w14:textId="77777777" w:rsidR="0074463F" w:rsidRDefault="0074463F" w:rsidP="009D498A">
      <w:pPr>
        <w:spacing w:after="0" w:line="240" w:lineRule="auto"/>
      </w:pPr>
      <w:r>
        <w:continuationSeparator/>
      </w:r>
    </w:p>
  </w:footnote>
  <w:footnote w:type="continuationNotice" w:id="1">
    <w:p w14:paraId="47CD1B82" w14:textId="77777777" w:rsidR="0074463F" w:rsidRDefault="0074463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6"/>
    <w:rsid w:val="00021DF1"/>
    <w:rsid w:val="00030D41"/>
    <w:rsid w:val="00033995"/>
    <w:rsid w:val="0003727E"/>
    <w:rsid w:val="0004120F"/>
    <w:rsid w:val="0004447C"/>
    <w:rsid w:val="00045BC8"/>
    <w:rsid w:val="00051A09"/>
    <w:rsid w:val="00055BF0"/>
    <w:rsid w:val="00061B70"/>
    <w:rsid w:val="0007025C"/>
    <w:rsid w:val="000711E6"/>
    <w:rsid w:val="0007264E"/>
    <w:rsid w:val="00072A71"/>
    <w:rsid w:val="00074415"/>
    <w:rsid w:val="000800EC"/>
    <w:rsid w:val="000838CC"/>
    <w:rsid w:val="000858DE"/>
    <w:rsid w:val="0008752A"/>
    <w:rsid w:val="00093410"/>
    <w:rsid w:val="000957D7"/>
    <w:rsid w:val="000A10CF"/>
    <w:rsid w:val="000C2302"/>
    <w:rsid w:val="000C6EEE"/>
    <w:rsid w:val="000D4287"/>
    <w:rsid w:val="000D466C"/>
    <w:rsid w:val="000D4C92"/>
    <w:rsid w:val="000D6DAE"/>
    <w:rsid w:val="000D7B88"/>
    <w:rsid w:val="000E05F5"/>
    <w:rsid w:val="000E674C"/>
    <w:rsid w:val="000F0E3F"/>
    <w:rsid w:val="000F1543"/>
    <w:rsid w:val="000F1F08"/>
    <w:rsid w:val="000F26DE"/>
    <w:rsid w:val="000F5599"/>
    <w:rsid w:val="00101AB5"/>
    <w:rsid w:val="001022E6"/>
    <w:rsid w:val="00112D80"/>
    <w:rsid w:val="00117098"/>
    <w:rsid w:val="00120FE1"/>
    <w:rsid w:val="00122EF9"/>
    <w:rsid w:val="001271DE"/>
    <w:rsid w:val="00131B07"/>
    <w:rsid w:val="00133554"/>
    <w:rsid w:val="00144F4B"/>
    <w:rsid w:val="00145AB4"/>
    <w:rsid w:val="00152CB0"/>
    <w:rsid w:val="001614C1"/>
    <w:rsid w:val="001628AA"/>
    <w:rsid w:val="00163866"/>
    <w:rsid w:val="001645AF"/>
    <w:rsid w:val="00167718"/>
    <w:rsid w:val="00175FD8"/>
    <w:rsid w:val="001802FB"/>
    <w:rsid w:val="001805AF"/>
    <w:rsid w:val="0018274E"/>
    <w:rsid w:val="001A2BCB"/>
    <w:rsid w:val="001A3DD8"/>
    <w:rsid w:val="001A55B3"/>
    <w:rsid w:val="001A7053"/>
    <w:rsid w:val="001B038C"/>
    <w:rsid w:val="001C23BA"/>
    <w:rsid w:val="001C3900"/>
    <w:rsid w:val="001C3C7B"/>
    <w:rsid w:val="001E5369"/>
    <w:rsid w:val="001E5595"/>
    <w:rsid w:val="001F1632"/>
    <w:rsid w:val="00201E04"/>
    <w:rsid w:val="0020208B"/>
    <w:rsid w:val="00206275"/>
    <w:rsid w:val="00207C85"/>
    <w:rsid w:val="00210174"/>
    <w:rsid w:val="00230DFA"/>
    <w:rsid w:val="00231B9B"/>
    <w:rsid w:val="002461E7"/>
    <w:rsid w:val="00253D69"/>
    <w:rsid w:val="00267610"/>
    <w:rsid w:val="00275CB1"/>
    <w:rsid w:val="00280140"/>
    <w:rsid w:val="00286F96"/>
    <w:rsid w:val="002871DB"/>
    <w:rsid w:val="002965C2"/>
    <w:rsid w:val="00296AE0"/>
    <w:rsid w:val="002A7BAF"/>
    <w:rsid w:val="002B386B"/>
    <w:rsid w:val="002C0513"/>
    <w:rsid w:val="002C18B1"/>
    <w:rsid w:val="002D1B06"/>
    <w:rsid w:val="002D4AF4"/>
    <w:rsid w:val="002D4FDE"/>
    <w:rsid w:val="002D67DE"/>
    <w:rsid w:val="002E0963"/>
    <w:rsid w:val="002F73E2"/>
    <w:rsid w:val="00305768"/>
    <w:rsid w:val="00306931"/>
    <w:rsid w:val="0031445C"/>
    <w:rsid w:val="003144CF"/>
    <w:rsid w:val="003219C4"/>
    <w:rsid w:val="00323C32"/>
    <w:rsid w:val="00331987"/>
    <w:rsid w:val="00332102"/>
    <w:rsid w:val="003321B2"/>
    <w:rsid w:val="00332989"/>
    <w:rsid w:val="00334DA4"/>
    <w:rsid w:val="003401EB"/>
    <w:rsid w:val="00340CB8"/>
    <w:rsid w:val="00342991"/>
    <w:rsid w:val="00345227"/>
    <w:rsid w:val="00364887"/>
    <w:rsid w:val="00365804"/>
    <w:rsid w:val="00366704"/>
    <w:rsid w:val="00374816"/>
    <w:rsid w:val="003834A5"/>
    <w:rsid w:val="00384676"/>
    <w:rsid w:val="0038558B"/>
    <w:rsid w:val="00387721"/>
    <w:rsid w:val="00394087"/>
    <w:rsid w:val="003954C6"/>
    <w:rsid w:val="003964B3"/>
    <w:rsid w:val="003A0B52"/>
    <w:rsid w:val="003A2D68"/>
    <w:rsid w:val="003A54AE"/>
    <w:rsid w:val="003A5D6B"/>
    <w:rsid w:val="003B274D"/>
    <w:rsid w:val="003C0893"/>
    <w:rsid w:val="003C29A9"/>
    <w:rsid w:val="003C36E5"/>
    <w:rsid w:val="003C39EF"/>
    <w:rsid w:val="003C52A7"/>
    <w:rsid w:val="003C5848"/>
    <w:rsid w:val="003D3892"/>
    <w:rsid w:val="003E35BC"/>
    <w:rsid w:val="003E741B"/>
    <w:rsid w:val="003F0548"/>
    <w:rsid w:val="004048E5"/>
    <w:rsid w:val="00406251"/>
    <w:rsid w:val="00414C92"/>
    <w:rsid w:val="0041796A"/>
    <w:rsid w:val="004321AC"/>
    <w:rsid w:val="004357B2"/>
    <w:rsid w:val="0043756C"/>
    <w:rsid w:val="00445E7B"/>
    <w:rsid w:val="004462F3"/>
    <w:rsid w:val="004473A2"/>
    <w:rsid w:val="004509D7"/>
    <w:rsid w:val="00450AB1"/>
    <w:rsid w:val="00456FB3"/>
    <w:rsid w:val="00475F26"/>
    <w:rsid w:val="00480D5D"/>
    <w:rsid w:val="004827E2"/>
    <w:rsid w:val="004841C2"/>
    <w:rsid w:val="004851F7"/>
    <w:rsid w:val="00485420"/>
    <w:rsid w:val="00495252"/>
    <w:rsid w:val="00497E24"/>
    <w:rsid w:val="004A34D4"/>
    <w:rsid w:val="004A357B"/>
    <w:rsid w:val="004A4777"/>
    <w:rsid w:val="004A5980"/>
    <w:rsid w:val="004A742A"/>
    <w:rsid w:val="004C0DAD"/>
    <w:rsid w:val="004D1B87"/>
    <w:rsid w:val="004D5A9C"/>
    <w:rsid w:val="004E65DC"/>
    <w:rsid w:val="004E7963"/>
    <w:rsid w:val="004F0776"/>
    <w:rsid w:val="004F21FE"/>
    <w:rsid w:val="004F5F27"/>
    <w:rsid w:val="00507B6C"/>
    <w:rsid w:val="005138BD"/>
    <w:rsid w:val="00515628"/>
    <w:rsid w:val="0052161B"/>
    <w:rsid w:val="00535745"/>
    <w:rsid w:val="00547467"/>
    <w:rsid w:val="005524AD"/>
    <w:rsid w:val="005655FB"/>
    <w:rsid w:val="00570367"/>
    <w:rsid w:val="0058103E"/>
    <w:rsid w:val="00581280"/>
    <w:rsid w:val="00585DD9"/>
    <w:rsid w:val="00592636"/>
    <w:rsid w:val="00594E5F"/>
    <w:rsid w:val="005A0665"/>
    <w:rsid w:val="005A36D5"/>
    <w:rsid w:val="005A4170"/>
    <w:rsid w:val="005B0FE3"/>
    <w:rsid w:val="005B4B3D"/>
    <w:rsid w:val="005B6FDB"/>
    <w:rsid w:val="005C2866"/>
    <w:rsid w:val="005D3A41"/>
    <w:rsid w:val="005D4821"/>
    <w:rsid w:val="005D6629"/>
    <w:rsid w:val="005E24A0"/>
    <w:rsid w:val="005E4C98"/>
    <w:rsid w:val="005E7D36"/>
    <w:rsid w:val="005F6B21"/>
    <w:rsid w:val="0060120B"/>
    <w:rsid w:val="00601BBB"/>
    <w:rsid w:val="00601DA5"/>
    <w:rsid w:val="006118F8"/>
    <w:rsid w:val="00623F73"/>
    <w:rsid w:val="00625234"/>
    <w:rsid w:val="00631531"/>
    <w:rsid w:val="006364F0"/>
    <w:rsid w:val="00636A8B"/>
    <w:rsid w:val="006463A3"/>
    <w:rsid w:val="0065351E"/>
    <w:rsid w:val="006535CC"/>
    <w:rsid w:val="00654436"/>
    <w:rsid w:val="006559D3"/>
    <w:rsid w:val="006654A0"/>
    <w:rsid w:val="00671E13"/>
    <w:rsid w:val="00676E9A"/>
    <w:rsid w:val="00677452"/>
    <w:rsid w:val="00680079"/>
    <w:rsid w:val="006812E6"/>
    <w:rsid w:val="006827A5"/>
    <w:rsid w:val="00683917"/>
    <w:rsid w:val="006A32DD"/>
    <w:rsid w:val="006B4480"/>
    <w:rsid w:val="006B5A40"/>
    <w:rsid w:val="006C03B4"/>
    <w:rsid w:val="006C2EE5"/>
    <w:rsid w:val="006C492A"/>
    <w:rsid w:val="006D2A1C"/>
    <w:rsid w:val="006D71AD"/>
    <w:rsid w:val="006E14EF"/>
    <w:rsid w:val="006E2524"/>
    <w:rsid w:val="006E2669"/>
    <w:rsid w:val="006F0F8E"/>
    <w:rsid w:val="006F6CC1"/>
    <w:rsid w:val="00706239"/>
    <w:rsid w:val="00706380"/>
    <w:rsid w:val="00710F66"/>
    <w:rsid w:val="00712D4A"/>
    <w:rsid w:val="007201C0"/>
    <w:rsid w:val="00722EC6"/>
    <w:rsid w:val="00723312"/>
    <w:rsid w:val="00724284"/>
    <w:rsid w:val="00726098"/>
    <w:rsid w:val="007273CC"/>
    <w:rsid w:val="0073254F"/>
    <w:rsid w:val="00735D9B"/>
    <w:rsid w:val="00740A32"/>
    <w:rsid w:val="007429AD"/>
    <w:rsid w:val="0074361E"/>
    <w:rsid w:val="0074463F"/>
    <w:rsid w:val="007470AA"/>
    <w:rsid w:val="0075556B"/>
    <w:rsid w:val="007561F4"/>
    <w:rsid w:val="00760078"/>
    <w:rsid w:val="007601DC"/>
    <w:rsid w:val="0076349D"/>
    <w:rsid w:val="00764D97"/>
    <w:rsid w:val="0077479B"/>
    <w:rsid w:val="00780943"/>
    <w:rsid w:val="00782382"/>
    <w:rsid w:val="00786810"/>
    <w:rsid w:val="00791A5D"/>
    <w:rsid w:val="0079241F"/>
    <w:rsid w:val="0079585A"/>
    <w:rsid w:val="00797468"/>
    <w:rsid w:val="007A0623"/>
    <w:rsid w:val="007A3E6B"/>
    <w:rsid w:val="007B12F0"/>
    <w:rsid w:val="007B2F72"/>
    <w:rsid w:val="007B45C5"/>
    <w:rsid w:val="007B7C0A"/>
    <w:rsid w:val="007C7C8B"/>
    <w:rsid w:val="007D1EDC"/>
    <w:rsid w:val="007D39AB"/>
    <w:rsid w:val="007D665C"/>
    <w:rsid w:val="007E20EF"/>
    <w:rsid w:val="007E51C2"/>
    <w:rsid w:val="007F285F"/>
    <w:rsid w:val="007F60A7"/>
    <w:rsid w:val="007F635E"/>
    <w:rsid w:val="008143F9"/>
    <w:rsid w:val="0081573F"/>
    <w:rsid w:val="00823081"/>
    <w:rsid w:val="00826B9A"/>
    <w:rsid w:val="008270CD"/>
    <w:rsid w:val="0083509A"/>
    <w:rsid w:val="00837F9B"/>
    <w:rsid w:val="00856178"/>
    <w:rsid w:val="00857D57"/>
    <w:rsid w:val="00857F65"/>
    <w:rsid w:val="0086201A"/>
    <w:rsid w:val="00865129"/>
    <w:rsid w:val="008711D5"/>
    <w:rsid w:val="00875FA7"/>
    <w:rsid w:val="008763FE"/>
    <w:rsid w:val="00880461"/>
    <w:rsid w:val="00882552"/>
    <w:rsid w:val="00883667"/>
    <w:rsid w:val="008852AD"/>
    <w:rsid w:val="0089104A"/>
    <w:rsid w:val="00892A39"/>
    <w:rsid w:val="008956C8"/>
    <w:rsid w:val="00897E23"/>
    <w:rsid w:val="008A332D"/>
    <w:rsid w:val="008A44D1"/>
    <w:rsid w:val="008B2543"/>
    <w:rsid w:val="008B5717"/>
    <w:rsid w:val="008C2043"/>
    <w:rsid w:val="008C6FF4"/>
    <w:rsid w:val="008D32E1"/>
    <w:rsid w:val="008D4B1D"/>
    <w:rsid w:val="008D4B89"/>
    <w:rsid w:val="008E2449"/>
    <w:rsid w:val="008E2622"/>
    <w:rsid w:val="008E7425"/>
    <w:rsid w:val="008F0F79"/>
    <w:rsid w:val="008F2E44"/>
    <w:rsid w:val="008F7544"/>
    <w:rsid w:val="008F7706"/>
    <w:rsid w:val="00900C02"/>
    <w:rsid w:val="00901681"/>
    <w:rsid w:val="00901C18"/>
    <w:rsid w:val="0090241C"/>
    <w:rsid w:val="00904A32"/>
    <w:rsid w:val="00912043"/>
    <w:rsid w:val="00912F76"/>
    <w:rsid w:val="00920A0C"/>
    <w:rsid w:val="009236E7"/>
    <w:rsid w:val="00923873"/>
    <w:rsid w:val="009442DB"/>
    <w:rsid w:val="00947DB8"/>
    <w:rsid w:val="009522E3"/>
    <w:rsid w:val="00955B69"/>
    <w:rsid w:val="00995DDE"/>
    <w:rsid w:val="00996884"/>
    <w:rsid w:val="009A080B"/>
    <w:rsid w:val="009A13CA"/>
    <w:rsid w:val="009A1B01"/>
    <w:rsid w:val="009A3DEC"/>
    <w:rsid w:val="009B6256"/>
    <w:rsid w:val="009C183A"/>
    <w:rsid w:val="009C6A2B"/>
    <w:rsid w:val="009D44B7"/>
    <w:rsid w:val="009D498A"/>
    <w:rsid w:val="009D7C63"/>
    <w:rsid w:val="009E6701"/>
    <w:rsid w:val="009E6EAD"/>
    <w:rsid w:val="009E7097"/>
    <w:rsid w:val="009F0992"/>
    <w:rsid w:val="00A17380"/>
    <w:rsid w:val="00A17536"/>
    <w:rsid w:val="00A2458F"/>
    <w:rsid w:val="00A30169"/>
    <w:rsid w:val="00A31C3C"/>
    <w:rsid w:val="00A438C8"/>
    <w:rsid w:val="00A44154"/>
    <w:rsid w:val="00A46C5A"/>
    <w:rsid w:val="00A46E4B"/>
    <w:rsid w:val="00A51CD6"/>
    <w:rsid w:val="00A54A72"/>
    <w:rsid w:val="00A6307E"/>
    <w:rsid w:val="00A649BA"/>
    <w:rsid w:val="00A65E57"/>
    <w:rsid w:val="00A67AF3"/>
    <w:rsid w:val="00A717D5"/>
    <w:rsid w:val="00A73204"/>
    <w:rsid w:val="00A74838"/>
    <w:rsid w:val="00A772D8"/>
    <w:rsid w:val="00A77E0E"/>
    <w:rsid w:val="00A77F01"/>
    <w:rsid w:val="00A80CA1"/>
    <w:rsid w:val="00A821BF"/>
    <w:rsid w:val="00A84418"/>
    <w:rsid w:val="00AA1466"/>
    <w:rsid w:val="00AB4576"/>
    <w:rsid w:val="00AB49B3"/>
    <w:rsid w:val="00AB7A29"/>
    <w:rsid w:val="00AC6A3B"/>
    <w:rsid w:val="00AD577A"/>
    <w:rsid w:val="00AD69F0"/>
    <w:rsid w:val="00AD77D4"/>
    <w:rsid w:val="00AE1831"/>
    <w:rsid w:val="00AE2013"/>
    <w:rsid w:val="00AE590E"/>
    <w:rsid w:val="00AF0D87"/>
    <w:rsid w:val="00AF484D"/>
    <w:rsid w:val="00B01C6A"/>
    <w:rsid w:val="00B13B45"/>
    <w:rsid w:val="00B13F56"/>
    <w:rsid w:val="00B15FCF"/>
    <w:rsid w:val="00B24CAD"/>
    <w:rsid w:val="00B449AD"/>
    <w:rsid w:val="00B569FB"/>
    <w:rsid w:val="00B64182"/>
    <w:rsid w:val="00B6489C"/>
    <w:rsid w:val="00B667FB"/>
    <w:rsid w:val="00B702CD"/>
    <w:rsid w:val="00B7407F"/>
    <w:rsid w:val="00B7549F"/>
    <w:rsid w:val="00B81642"/>
    <w:rsid w:val="00B83D31"/>
    <w:rsid w:val="00B859D9"/>
    <w:rsid w:val="00B87438"/>
    <w:rsid w:val="00B91257"/>
    <w:rsid w:val="00B93D05"/>
    <w:rsid w:val="00B97126"/>
    <w:rsid w:val="00BA02F8"/>
    <w:rsid w:val="00BA792D"/>
    <w:rsid w:val="00BB4001"/>
    <w:rsid w:val="00BB6444"/>
    <w:rsid w:val="00BC0C3D"/>
    <w:rsid w:val="00BD3F6B"/>
    <w:rsid w:val="00BD6160"/>
    <w:rsid w:val="00BD6174"/>
    <w:rsid w:val="00BD6FA8"/>
    <w:rsid w:val="00BE3A9A"/>
    <w:rsid w:val="00BE6AEC"/>
    <w:rsid w:val="00BF0075"/>
    <w:rsid w:val="00BF19A4"/>
    <w:rsid w:val="00BF35FC"/>
    <w:rsid w:val="00C02188"/>
    <w:rsid w:val="00C02A77"/>
    <w:rsid w:val="00C036AB"/>
    <w:rsid w:val="00C03E9B"/>
    <w:rsid w:val="00C042EF"/>
    <w:rsid w:val="00C07BE6"/>
    <w:rsid w:val="00C12C6E"/>
    <w:rsid w:val="00C335A2"/>
    <w:rsid w:val="00C3489D"/>
    <w:rsid w:val="00C425B5"/>
    <w:rsid w:val="00C42A4D"/>
    <w:rsid w:val="00C45480"/>
    <w:rsid w:val="00C45EF2"/>
    <w:rsid w:val="00C50B08"/>
    <w:rsid w:val="00C56093"/>
    <w:rsid w:val="00C66FFC"/>
    <w:rsid w:val="00C752C5"/>
    <w:rsid w:val="00C75B0D"/>
    <w:rsid w:val="00C81E7B"/>
    <w:rsid w:val="00C96CC3"/>
    <w:rsid w:val="00CA0709"/>
    <w:rsid w:val="00CA2D1B"/>
    <w:rsid w:val="00CC18BC"/>
    <w:rsid w:val="00CC47E8"/>
    <w:rsid w:val="00CD0ADC"/>
    <w:rsid w:val="00CD1B27"/>
    <w:rsid w:val="00CD5968"/>
    <w:rsid w:val="00CD74D2"/>
    <w:rsid w:val="00CE29EB"/>
    <w:rsid w:val="00CE4482"/>
    <w:rsid w:val="00CE4B63"/>
    <w:rsid w:val="00CE6DDB"/>
    <w:rsid w:val="00CE796A"/>
    <w:rsid w:val="00CF3071"/>
    <w:rsid w:val="00D00420"/>
    <w:rsid w:val="00D010C6"/>
    <w:rsid w:val="00D01510"/>
    <w:rsid w:val="00D0603E"/>
    <w:rsid w:val="00D063D7"/>
    <w:rsid w:val="00D20541"/>
    <w:rsid w:val="00D20A1A"/>
    <w:rsid w:val="00D21C88"/>
    <w:rsid w:val="00D21E81"/>
    <w:rsid w:val="00D37D05"/>
    <w:rsid w:val="00D452C1"/>
    <w:rsid w:val="00D50B7F"/>
    <w:rsid w:val="00D53242"/>
    <w:rsid w:val="00D54209"/>
    <w:rsid w:val="00D6542D"/>
    <w:rsid w:val="00D7065D"/>
    <w:rsid w:val="00D76F6E"/>
    <w:rsid w:val="00D77FD1"/>
    <w:rsid w:val="00D81F89"/>
    <w:rsid w:val="00D83FED"/>
    <w:rsid w:val="00D913D8"/>
    <w:rsid w:val="00DA0EDB"/>
    <w:rsid w:val="00DA6EA6"/>
    <w:rsid w:val="00DC010C"/>
    <w:rsid w:val="00DC4429"/>
    <w:rsid w:val="00DD463A"/>
    <w:rsid w:val="00DD4A72"/>
    <w:rsid w:val="00DE2821"/>
    <w:rsid w:val="00DE4C40"/>
    <w:rsid w:val="00DF37BC"/>
    <w:rsid w:val="00DF778C"/>
    <w:rsid w:val="00E0256C"/>
    <w:rsid w:val="00E04A31"/>
    <w:rsid w:val="00E13FE5"/>
    <w:rsid w:val="00E1409B"/>
    <w:rsid w:val="00E14E25"/>
    <w:rsid w:val="00E179CF"/>
    <w:rsid w:val="00E3093F"/>
    <w:rsid w:val="00E3188D"/>
    <w:rsid w:val="00E33F5F"/>
    <w:rsid w:val="00E41DE6"/>
    <w:rsid w:val="00E4299A"/>
    <w:rsid w:val="00E46AB5"/>
    <w:rsid w:val="00E474AB"/>
    <w:rsid w:val="00E544D5"/>
    <w:rsid w:val="00E57CC7"/>
    <w:rsid w:val="00E61B0F"/>
    <w:rsid w:val="00E62D99"/>
    <w:rsid w:val="00E65AA6"/>
    <w:rsid w:val="00E72231"/>
    <w:rsid w:val="00E75DC8"/>
    <w:rsid w:val="00E76511"/>
    <w:rsid w:val="00E82402"/>
    <w:rsid w:val="00E94417"/>
    <w:rsid w:val="00E966FD"/>
    <w:rsid w:val="00EA4ABE"/>
    <w:rsid w:val="00EA515A"/>
    <w:rsid w:val="00EA57BE"/>
    <w:rsid w:val="00EA66DD"/>
    <w:rsid w:val="00EA75A2"/>
    <w:rsid w:val="00EA7F29"/>
    <w:rsid w:val="00EB1824"/>
    <w:rsid w:val="00EB290C"/>
    <w:rsid w:val="00EC2D3F"/>
    <w:rsid w:val="00EC6140"/>
    <w:rsid w:val="00ED442C"/>
    <w:rsid w:val="00ED6A2E"/>
    <w:rsid w:val="00EE1205"/>
    <w:rsid w:val="00EE1BE8"/>
    <w:rsid w:val="00EE3A82"/>
    <w:rsid w:val="00EE5384"/>
    <w:rsid w:val="00EF267E"/>
    <w:rsid w:val="00EF5EFB"/>
    <w:rsid w:val="00F071C8"/>
    <w:rsid w:val="00F13630"/>
    <w:rsid w:val="00F30D4D"/>
    <w:rsid w:val="00F32092"/>
    <w:rsid w:val="00F40B5B"/>
    <w:rsid w:val="00F42C8B"/>
    <w:rsid w:val="00F43739"/>
    <w:rsid w:val="00F50BB2"/>
    <w:rsid w:val="00F556D6"/>
    <w:rsid w:val="00F72205"/>
    <w:rsid w:val="00F74B93"/>
    <w:rsid w:val="00F76D02"/>
    <w:rsid w:val="00F76E54"/>
    <w:rsid w:val="00F84713"/>
    <w:rsid w:val="00F87E62"/>
    <w:rsid w:val="00F911DB"/>
    <w:rsid w:val="00FA1E08"/>
    <w:rsid w:val="00FA4057"/>
    <w:rsid w:val="00FA7E4A"/>
    <w:rsid w:val="00FB0EA7"/>
    <w:rsid w:val="00FB2C77"/>
    <w:rsid w:val="00FB30DA"/>
    <w:rsid w:val="00FB5E99"/>
    <w:rsid w:val="00FB79C5"/>
    <w:rsid w:val="00FC0B1D"/>
    <w:rsid w:val="00FC3031"/>
    <w:rsid w:val="00FD15E8"/>
    <w:rsid w:val="00FD6F13"/>
    <w:rsid w:val="00FD72B2"/>
    <w:rsid w:val="00FE64AF"/>
    <w:rsid w:val="00FF390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9D4872B"/>
  <w15:docId w15:val="{4A114533-7003-4DB3-848C-8E9C6311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4B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3" ma:contentTypeDescription="Create a new document." ma:contentTypeScope="" ma:versionID="666976302b32f0b27e45ed9630463aab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7045ef64f61a186e1b4d5fdc51bec26d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BBD75-7A32-4D66-8A92-4C57ECD7D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1C91A-3B8B-4C29-9D36-26A8047E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EDF66-B308-4958-99A4-21D587F16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6A5B6-184E-4193-96D5-8E1CB458BA6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6fa53c87-df51-4936-a09f-d0d2ea6d951e"/>
    <ds:schemaRef ds:uri="http://schemas.microsoft.com/office/infopath/2007/PartnerControls"/>
    <ds:schemaRef ds:uri="http://www.w3.org/XML/1998/namespace"/>
    <ds:schemaRef ds:uri="e628fa83-ef27-4767-a796-3967f1682c78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D</dc:creator>
  <cp:keywords/>
  <cp:lastModifiedBy>Martina Skellon</cp:lastModifiedBy>
  <cp:revision>10</cp:revision>
  <cp:lastPrinted>2021-08-09T03:52:00Z</cp:lastPrinted>
  <dcterms:created xsi:type="dcterms:W3CDTF">2022-04-11T11:00:00Z</dcterms:created>
  <dcterms:modified xsi:type="dcterms:W3CDTF">2022-04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70871800</vt:r8>
  </property>
</Properties>
</file>